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664A" w14:textId="77777777" w:rsidR="001112A5" w:rsidRPr="0097317C" w:rsidRDefault="001112A5" w:rsidP="001112A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34F5F9A1" w14:textId="77777777" w:rsidR="001112A5" w:rsidRPr="0097317C" w:rsidRDefault="001112A5" w:rsidP="001112A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B7659AC" w14:textId="77777777" w:rsidR="001112A5" w:rsidRPr="0097317C" w:rsidRDefault="001112A5" w:rsidP="001112A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65B0090" w14:textId="77777777" w:rsidR="001112A5" w:rsidRPr="0097317C" w:rsidRDefault="001112A5" w:rsidP="001112A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4C316F6D" w14:textId="77777777" w:rsidR="001112A5" w:rsidRPr="0097317C" w:rsidRDefault="001112A5" w:rsidP="001112A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1F8C7DA5" w14:textId="77777777" w:rsidR="001112A5" w:rsidRPr="0097317C" w:rsidRDefault="001112A5" w:rsidP="001112A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</w:t>
      </w:r>
      <w:r>
        <w:rPr>
          <w:rFonts w:ascii="Times New Roman" w:eastAsia="Times New Roman" w:hAnsi="Times New Roman"/>
          <w:color w:val="DDDDDD"/>
          <w:szCs w:val="24"/>
        </w:rPr>
        <w:t>’</w:t>
      </w:r>
      <w:r w:rsidRPr="0097317C">
        <w:rPr>
          <w:rFonts w:ascii="Times New Roman" w:eastAsia="Times New Roman" w:hAnsi="Times New Roman"/>
          <w:color w:val="DDDDDD"/>
          <w:szCs w:val="24"/>
        </w:rPr>
        <w:t>s Use Only</w:t>
      </w:r>
    </w:p>
    <w:p w14:paraId="6BBCDCA2" w14:textId="77777777" w:rsidR="001112A5" w:rsidRPr="0097317C" w:rsidRDefault="001112A5" w:rsidP="001112A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7692DCF" w14:textId="77777777" w:rsidR="001112A5" w:rsidRPr="0097317C" w:rsidRDefault="001112A5" w:rsidP="001112A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90F3AE3" w14:textId="77777777" w:rsidR="001112A5" w:rsidRPr="0097317C" w:rsidRDefault="001112A5" w:rsidP="001112A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852E464" w14:textId="77777777" w:rsidR="001112A5" w:rsidRPr="0097317C" w:rsidRDefault="001112A5" w:rsidP="001112A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F10A692" w14:textId="77777777" w:rsidR="001112A5" w:rsidRPr="0097317C" w:rsidRDefault="001112A5" w:rsidP="001112A5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CD30B81" w14:textId="77777777" w:rsidR="001112A5" w:rsidRPr="0097317C" w:rsidRDefault="001112A5" w:rsidP="001112A5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>Lawyer</w:t>
      </w:r>
      <w:r>
        <w:rPr>
          <w:rFonts w:ascii="Times New Roman" w:eastAsia="Calibri" w:hAnsi="Times New Roman"/>
          <w:bCs/>
          <w:szCs w:val="24"/>
        </w:rPr>
        <w:t>’</w:t>
      </w:r>
      <w:r w:rsidRPr="0097317C">
        <w:rPr>
          <w:rFonts w:ascii="Times New Roman" w:eastAsia="Calibri" w:hAnsi="Times New Roman"/>
          <w:bCs/>
          <w:szCs w:val="24"/>
        </w:rPr>
        <w:t xml:space="preserve">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>
        <w:rPr>
          <w:rFonts w:ascii="Times New Roman" w:eastAsia="Calibri" w:hAnsi="Times New Roman"/>
          <w:bCs/>
          <w:szCs w:val="24"/>
          <w:u w:val="single"/>
        </w:rPr>
        <w:tab/>
      </w:r>
    </w:p>
    <w:p w14:paraId="376D0CE2" w14:textId="77777777" w:rsidR="001112A5" w:rsidRPr="0097317C" w:rsidRDefault="001112A5" w:rsidP="001112A5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6D941CB4" w14:textId="77777777" w:rsidR="001112A5" w:rsidRPr="0097317C" w:rsidRDefault="001112A5" w:rsidP="001112A5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661E2717" w14:textId="77777777" w:rsidR="001112A5" w:rsidRPr="0097317C" w:rsidRDefault="001112A5" w:rsidP="001112A5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2DCE8761" w14:textId="77777777" w:rsidR="001112A5" w:rsidRPr="0097317C" w:rsidRDefault="001112A5" w:rsidP="001112A5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1112A5" w:rsidRPr="0097317C" w14:paraId="488420A5" w14:textId="77777777" w:rsidTr="005F46F2">
        <w:tc>
          <w:tcPr>
            <w:tcW w:w="4320" w:type="dxa"/>
          </w:tcPr>
          <w:p w14:paraId="672C6EE6" w14:textId="77777777" w:rsidR="001112A5" w:rsidRPr="0097317C" w:rsidRDefault="001112A5" w:rsidP="005F46F2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EA76584" w14:textId="77777777" w:rsidR="001112A5" w:rsidRPr="0097317C" w:rsidRDefault="001112A5" w:rsidP="005F46F2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66EE4B5F" w14:textId="77777777" w:rsidR="001112A5" w:rsidRPr="0097317C" w:rsidRDefault="001112A5" w:rsidP="005F46F2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314D7A16" w14:textId="77777777" w:rsidR="001112A5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04516D7F" w14:textId="77777777" w:rsidR="001112A5" w:rsidRPr="00BA428D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42E249E6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E39CF32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ACEBEC8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3879BDD2" w14:textId="77777777" w:rsidR="001112A5" w:rsidRPr="0097317C" w:rsidRDefault="001112A5" w:rsidP="005F46F2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3173FFDA" w14:textId="77777777" w:rsidR="001112A5" w:rsidRPr="0097317C" w:rsidRDefault="001112A5" w:rsidP="005F46F2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4A2B0A83" w14:textId="77777777" w:rsidR="001112A5" w:rsidRPr="0097317C" w:rsidRDefault="001112A5" w:rsidP="005F46F2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703F25E5" w14:textId="77777777" w:rsidR="001112A5" w:rsidRPr="0097317C" w:rsidRDefault="001112A5" w:rsidP="005F46F2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19DA805" w14:textId="77777777" w:rsidR="001112A5" w:rsidRPr="0097317C" w:rsidRDefault="001112A5" w:rsidP="005F46F2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34C30588" w14:textId="3BB75569" w:rsidR="001112A5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1112A5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EE’S OBJECTION TO APPELLANT’S AFFIDAVIT</w:t>
            </w:r>
          </w:p>
          <w:p w14:paraId="4BB6254D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38B81217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89AD47A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36D5F0D0" w14:textId="77777777" w:rsidR="001112A5" w:rsidRPr="0097317C" w:rsidRDefault="001112A5" w:rsidP="005F46F2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1112A5" w:rsidRPr="0097317C" w14:paraId="0526A863" w14:textId="77777777" w:rsidTr="005F46F2">
        <w:tc>
          <w:tcPr>
            <w:tcW w:w="4320" w:type="dxa"/>
          </w:tcPr>
          <w:p w14:paraId="0FE545EB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9B7F207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0CCF672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2174F93" w14:textId="77777777" w:rsidR="001112A5" w:rsidRPr="0097317C" w:rsidRDefault="001112A5" w:rsidP="005F46F2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3354A447" w14:textId="77777777" w:rsidR="001112A5" w:rsidRPr="0097317C" w:rsidRDefault="001112A5" w:rsidP="005F46F2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512F0485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3CD3C29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3899C34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13A5049" w14:textId="77777777" w:rsidR="001112A5" w:rsidRPr="00131FFB" w:rsidRDefault="001112A5" w:rsidP="005F46F2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26982B99" w14:textId="20B6E7E2" w:rsidR="00D67476" w:rsidRPr="000255B5" w:rsidRDefault="00544484" w:rsidP="000C2AC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5AAD9A18" wp14:editId="23EA8A5E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6324600" cy="345831"/>
                <wp:effectExtent l="0" t="0" r="19050" b="1651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345831"/>
                          <a:chOff x="469" y="199"/>
                          <a:chExt cx="11291" cy="242"/>
                        </a:xfrm>
                      </wpg:grpSpPr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469" y="199"/>
                            <a:ext cx="11291" cy="2"/>
                            <a:chOff x="469" y="199"/>
                            <a:chExt cx="11291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69" y="19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T0 w 11291"/>
                                <a:gd name="T2" fmla="+- 0 11760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0" y="0"/>
                                  </a:moveTo>
                                  <a:lnTo>
                                    <a:pt x="1129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469" y="439"/>
                            <a:ext cx="11291" cy="2"/>
                            <a:chOff x="469" y="439"/>
                            <a:chExt cx="11291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69" y="43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11760 469"/>
                                <a:gd name="T1" fmla="*/ T0 w 11291"/>
                                <a:gd name="T2" fmla="+- 0 469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112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9F3C2" id="Group 84" o:spid="_x0000_s1026" style="position:absolute;margin-left:0;margin-top:282pt;width:498pt;height:27.25pt;z-index:-251592192;mso-position-horizontal:left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">
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<v:path arrowok="t" o:connecttype="custom" o:connectlocs="0,0;11291,0" o:connectangles="0,0"/>
                  </v:shape>
                </v:group>
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<v:path arrowok="t" o:connecttype="custom" o:connectlocs="11291,0;0,0" o:connectangles="0,0"/>
                  </v:shape>
                </v:group>
                <w10:wrap anchorx="margin"/>
              </v:group>
            </w:pict>
          </mc:Fallback>
        </mc:AlternateContent>
      </w:r>
    </w:p>
    <w:p w14:paraId="79EAB08C" w14:textId="6DA1E921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</w:t>
      </w:r>
      <w:r w:rsidR="001112A5"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D7894" w14:textId="5A1EDAEE" w:rsidR="00DF6146" w:rsidRDefault="006A30CD" w:rsidP="006A30CD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6A30CD">
        <w:rPr>
          <w:rFonts w:ascii="Times New Roman" w:eastAsia="Times New Roman" w:hAnsi="Times New Roman" w:cs="Times New Roman"/>
          <w:sz w:val="24"/>
          <w:szCs w:val="24"/>
        </w:rPr>
        <w:t>I am the appellee in this action. I am objecting to the appellant</w:t>
      </w:r>
      <w:r w:rsidR="001112A5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A30CD">
        <w:rPr>
          <w:rFonts w:ascii="Times New Roman" w:eastAsia="Times New Roman" w:hAnsi="Times New Roman" w:cs="Times New Roman"/>
          <w:sz w:val="24"/>
          <w:szCs w:val="24"/>
        </w:rPr>
        <w:t>s affidavit of inability to post bond for costs for the fo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0CD">
        <w:rPr>
          <w:rFonts w:ascii="Times New Roman" w:eastAsia="Times New Roman" w:hAnsi="Times New Roman" w:cs="Times New Roman"/>
          <w:sz w:val="24"/>
          <w:szCs w:val="24"/>
        </w:rPr>
        <w:t>reasons:</w:t>
      </w:r>
    </w:p>
    <w:p w14:paraId="77B5A174" w14:textId="4BB5612A" w:rsidR="00EE0BFB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D1143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69859EE" w14:textId="77777777" w:rsidR="006A30CD" w:rsidRDefault="006A30CD" w:rsidP="006A30CD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676D4F" w14:textId="494723F5" w:rsidR="00EE0BFB" w:rsidRP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lastRenderedPageBreak/>
        <w:t>I state under penalty of perjury that the foregoing is true and correct.</w:t>
      </w:r>
    </w:p>
    <w:p w14:paraId="493B593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62641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04DADD24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57A097C1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DF6146">
        <w:rPr>
          <w:rFonts w:ascii="Times New Roman" w:eastAsia="Times New Roman" w:hAnsi="Times New Roman" w:cs="Times New Roman"/>
          <w:sz w:val="24"/>
          <w:szCs w:val="24"/>
        </w:rPr>
        <w:t>Appell</w:t>
      </w:r>
      <w:r w:rsidR="006A30CD">
        <w:rPr>
          <w:rFonts w:ascii="Times New Roman" w:eastAsia="Times New Roman" w:hAnsi="Times New Roman" w:cs="Times New Roman"/>
          <w:sz w:val="24"/>
          <w:szCs w:val="24"/>
        </w:rPr>
        <w:t>ee</w:t>
      </w:r>
      <w:r w:rsid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0087405C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15798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7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B5B8" id="Rectangle 1" o:spid="_x0000_s1026" style="position:absolute;margin-left:450.8pt;margin-top:12.75pt;width:502pt;height:124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6F48AC89" w14:textId="4B519212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36D6E90D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5B385ABB" w14:textId="77777777" w:rsidR="00EE0BFB" w:rsidRDefault="00EE0BFB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  <w:u w:val="single"/>
        </w:rPr>
      </w:pPr>
    </w:p>
    <w:p w14:paraId="334957FE" w14:textId="39D92A4B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6E18A40E" w14:textId="77777777" w:rsidR="00DF6146" w:rsidRDefault="00DF6146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sectPr w:rsidR="00DF6146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8CC64" w14:textId="77777777" w:rsidR="00563AB2" w:rsidRDefault="00563AB2" w:rsidP="00C27374">
      <w:pPr>
        <w:spacing w:after="0" w:line="240" w:lineRule="auto"/>
      </w:pPr>
      <w:r>
        <w:separator/>
      </w:r>
    </w:p>
  </w:endnote>
  <w:endnote w:type="continuationSeparator" w:id="0">
    <w:p w14:paraId="3F0DDE61" w14:textId="77777777" w:rsidR="00563AB2" w:rsidRDefault="00563AB2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4ACACD59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1112A5">
      <w:rPr>
        <w:rFonts w:ascii="Times New Roman" w:hAnsi="Times New Roman" w:cs="Times New Roman"/>
        <w:sz w:val="16"/>
      </w:rPr>
      <w:t>7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3A56A529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1112A5">
      <w:rPr>
        <w:rFonts w:ascii="Times New Roman" w:hAnsi="Times New Roman" w:cs="Times New Roman"/>
        <w:sz w:val="16"/>
      </w:rPr>
      <w:t>7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050EB" w14:textId="77777777" w:rsidR="00563AB2" w:rsidRDefault="00563AB2" w:rsidP="00C27374">
      <w:pPr>
        <w:spacing w:after="0" w:line="240" w:lineRule="auto"/>
      </w:pPr>
      <w:r>
        <w:separator/>
      </w:r>
    </w:p>
  </w:footnote>
  <w:footnote w:type="continuationSeparator" w:id="0">
    <w:p w14:paraId="09BAE365" w14:textId="77777777" w:rsidR="00563AB2" w:rsidRDefault="00563AB2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6999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112A5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4484"/>
    <w:rsid w:val="005459A6"/>
    <w:rsid w:val="00563AB2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331C"/>
    <w:rsid w:val="006962B0"/>
    <w:rsid w:val="006A30CD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757C7"/>
    <w:rsid w:val="00E80952"/>
    <w:rsid w:val="00E827C6"/>
    <w:rsid w:val="00E955EE"/>
    <w:rsid w:val="00ED0851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12A5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7</Sort_x0020_ID>
    <EffectiveDate xmlns="521f91b8-91cc-4ac0-8293-5b66aee000f1">2021-10-01T07:00:00+00:00</EffectiveDate>
    <CaseType xmlns="521f91b8-91cc-4ac0-8293-5b66aee000f1">Eviction</CaseType>
    <FormNo_x002e_0 xmlns="521f91b8-91cc-4ac0-8293-5b66aee000f1">AOCLJEA27F</FormNo_x002e_0>
    <CourtType xmlns="521f91b8-91cc-4ac0-8293-5b66aee000f1" xsi:nil="true"/>
    <Notes xmlns="521f91b8-91cc-4ac0-8293-5b66aee000f1">Appeal</Notes>
    <FormNo_x002e_ xmlns="521f91b8-91cc-4ac0-8293-5b66aee000f1">Appellee's Objection to Appellant's Affidavit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597AB-6960-4FB3-A6DB-0F9A8F5CAD88}"/>
</file>

<file path=customXml/itemProps3.xml><?xml version="1.0" encoding="utf-8"?>
<ds:datastoreItem xmlns:ds="http://schemas.openxmlformats.org/officeDocument/2006/customXml" ds:itemID="{2C1C33AF-4429-4FDA-A807-A0752615E031}"/>
</file>

<file path=customXml/itemProps4.xml><?xml version="1.0" encoding="utf-8"?>
<ds:datastoreItem xmlns:ds="http://schemas.openxmlformats.org/officeDocument/2006/customXml" ds:itemID="{B713F84E-6FA4-4D87-AD0F-B1E5CE63E1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ee's Objection to Appellant's Affidavit</dc:title>
  <dc:subject>EA New Summons - Complaint - Information Packet</dc:subject>
  <dc:creator>Maria Garcia - MCJCX</dc:creator>
  <cp:lastModifiedBy>Graber, Julie</cp:lastModifiedBy>
  <cp:revision>3</cp:revision>
  <cp:lastPrinted>2018-11-06T16:28:00Z</cp:lastPrinted>
  <dcterms:created xsi:type="dcterms:W3CDTF">2021-09-29T17:00:00Z</dcterms:created>
  <dcterms:modified xsi:type="dcterms:W3CDTF">2021-09-2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